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B904FC">
        <w:rPr>
          <w:rFonts w:ascii="Times New Roman" w:hAnsi="Times New Roman" w:cs="Times New Roman"/>
          <w:sz w:val="34"/>
          <w:szCs w:val="34"/>
        </w:rPr>
        <w:t>5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180BAA">
        <w:rPr>
          <w:rFonts w:ascii="Times New Roman" w:hAnsi="Times New Roman" w:cs="Times New Roman"/>
          <w:sz w:val="34"/>
          <w:szCs w:val="34"/>
          <w:lang w:val="en-US"/>
        </w:rPr>
        <w:t>3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180BAA">
        <w:rPr>
          <w:rFonts w:ascii="Times New Roman" w:hAnsi="Times New Roman" w:cs="Times New Roman"/>
          <w:sz w:val="24"/>
          <w:szCs w:val="24"/>
        </w:rPr>
        <w:t>тр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F3C">
        <w:rPr>
          <w:rFonts w:ascii="Times New Roman" w:hAnsi="Times New Roman" w:cs="Times New Roman"/>
          <w:sz w:val="24"/>
          <w:szCs w:val="24"/>
        </w:rPr>
        <w:t>13:30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4F3C" w:rsidRDefault="00704F3C" w:rsidP="00704F3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документи и вземане на решение за заличаване от списъка с резервни членове</w:t>
      </w:r>
    </w:p>
    <w:p w:rsidR="00704F3C" w:rsidRDefault="00704F3C" w:rsidP="00704F3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андидатска листа на ПП „АБВ“</w:t>
      </w:r>
    </w:p>
    <w:p w:rsidR="00704F3C" w:rsidRDefault="00704F3C" w:rsidP="00704F3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документи и вземане на решение за публи</w:t>
      </w:r>
      <w:r w:rsidR="00D11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ване в 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ка на упълномощени представители на кандидатска листа на ПП „АБВ“</w:t>
      </w:r>
    </w:p>
    <w:p w:rsidR="00704F3C" w:rsidRPr="00413A8D" w:rsidRDefault="00704F3C" w:rsidP="00704F3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документи и вземане на решение за публи</w:t>
      </w:r>
      <w:r w:rsidR="00B904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ване в 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ка на упълномощени представители на кандидатска листа на ПП НФСБ</w:t>
      </w:r>
    </w:p>
    <w:p w:rsidR="00FE2EF0" w:rsidRDefault="00704F3C" w:rsidP="00704F3C">
      <w:pPr>
        <w:spacing w:after="0" w:line="34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 134/ 23.10.2015 г. от Христо Тонев Митев за заличаване от списъка с резервни членове на СИК, предложен от ПП АТАКА.</w:t>
      </w:r>
    </w:p>
    <w:p w:rsidR="00704F3C" w:rsidRDefault="00704F3C" w:rsidP="00704F3C">
      <w:pPr>
        <w:spacing w:after="0" w:line="34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</w:t>
      </w:r>
      <w:r>
        <w:rPr>
          <w:rFonts w:ascii="Times New Roman" w:hAnsi="Times New Roman" w:cs="Times New Roman"/>
          <w:sz w:val="24"/>
          <w:szCs w:val="24"/>
        </w:rPr>
        <w:t>явление с вх.№ 135</w:t>
      </w:r>
      <w:r>
        <w:rPr>
          <w:rFonts w:ascii="Times New Roman" w:hAnsi="Times New Roman" w:cs="Times New Roman"/>
          <w:sz w:val="24"/>
          <w:szCs w:val="24"/>
        </w:rPr>
        <w:t>/ 23.</w:t>
      </w:r>
      <w:r>
        <w:rPr>
          <w:rFonts w:ascii="Times New Roman" w:hAnsi="Times New Roman" w:cs="Times New Roman"/>
          <w:sz w:val="24"/>
          <w:szCs w:val="24"/>
        </w:rPr>
        <w:t>10.2015 г. от Мариана Стефанова Гачева</w:t>
      </w:r>
      <w:r>
        <w:rPr>
          <w:rFonts w:ascii="Times New Roman" w:hAnsi="Times New Roman" w:cs="Times New Roman"/>
          <w:sz w:val="24"/>
          <w:szCs w:val="24"/>
        </w:rPr>
        <w:t xml:space="preserve"> за заличаване от списъка с резервни членове на СИК, предложен от </w:t>
      </w:r>
      <w:r w:rsidR="00190134">
        <w:rPr>
          <w:rFonts w:ascii="Times New Roman" w:hAnsi="Times New Roman" w:cs="Times New Roman"/>
          <w:sz w:val="24"/>
          <w:szCs w:val="24"/>
        </w:rPr>
        <w:t>партия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F3C" w:rsidRDefault="00704F3C" w:rsidP="00704F3C">
      <w:pPr>
        <w:spacing w:after="0" w:line="34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 13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 23.10.2015 г. от </w:t>
      </w:r>
      <w:r>
        <w:rPr>
          <w:rFonts w:ascii="Times New Roman" w:hAnsi="Times New Roman" w:cs="Times New Roman"/>
          <w:sz w:val="24"/>
          <w:szCs w:val="24"/>
        </w:rPr>
        <w:t xml:space="preserve">Славчо Христов Михайлов </w:t>
      </w:r>
      <w:r>
        <w:rPr>
          <w:rFonts w:ascii="Times New Roman" w:hAnsi="Times New Roman" w:cs="Times New Roman"/>
          <w:sz w:val="24"/>
          <w:szCs w:val="24"/>
        </w:rPr>
        <w:t xml:space="preserve">за заличаване от списъка с резервни членове на СИК, предложен от </w:t>
      </w:r>
      <w:r w:rsidR="00190134">
        <w:rPr>
          <w:rFonts w:ascii="Times New Roman" w:hAnsi="Times New Roman" w:cs="Times New Roman"/>
          <w:sz w:val="24"/>
          <w:szCs w:val="24"/>
        </w:rPr>
        <w:t>партия АЛТЕРНАТИВА ЗА БЪЛГАРСКО ВЪЗРАЖД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688" w:rsidRDefault="00273688" w:rsidP="00704F3C">
      <w:pPr>
        <w:spacing w:after="0" w:line="34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73688" w:rsidRDefault="00273688" w:rsidP="00273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членовете на ОИК Елена гласуваха, както следва:</w:t>
      </w:r>
    </w:p>
    <w:p w:rsidR="00273688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88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273688" w:rsidRPr="00D469FF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273688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273688" w:rsidRDefault="00273688" w:rsidP="0027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88" w:rsidRDefault="00190134" w:rsidP="00273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</w:t>
      </w:r>
      <w:r w:rsidR="002736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1</w:t>
      </w:r>
      <w:r w:rsidR="00D115D7">
        <w:rPr>
          <w:rFonts w:ascii="Times New Roman" w:hAnsi="Times New Roman" w:cs="Times New Roman"/>
          <w:sz w:val="24"/>
          <w:szCs w:val="24"/>
        </w:rPr>
        <w:t xml:space="preserve"> </w:t>
      </w:r>
      <w:r w:rsidR="00273688">
        <w:rPr>
          <w:rFonts w:ascii="Times New Roman" w:hAnsi="Times New Roman" w:cs="Times New Roman"/>
          <w:sz w:val="24"/>
          <w:szCs w:val="24"/>
        </w:rPr>
        <w:t>ОИК Елена</w:t>
      </w:r>
    </w:p>
    <w:p w:rsidR="00273688" w:rsidRDefault="00273688" w:rsidP="002736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688" w:rsidRDefault="00273688" w:rsidP="002736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688" w:rsidRPr="00EB0A82" w:rsidRDefault="00273688" w:rsidP="00273688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73688" w:rsidRDefault="00273688" w:rsidP="0019013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МИ/НР/ 23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134">
        <w:rPr>
          <w:rFonts w:ascii="Times New Roman" w:hAnsi="Times New Roman" w:cs="Times New Roman"/>
          <w:sz w:val="24"/>
          <w:szCs w:val="24"/>
        </w:rPr>
        <w:t>И</w:t>
      </w:r>
      <w:r w:rsidR="00D115D7">
        <w:rPr>
          <w:rFonts w:ascii="Times New Roman" w:hAnsi="Times New Roman" w:cs="Times New Roman"/>
          <w:sz w:val="24"/>
          <w:szCs w:val="24"/>
        </w:rPr>
        <w:t>з</w:t>
      </w:r>
      <w:r w:rsidR="00190134">
        <w:rPr>
          <w:rFonts w:ascii="Times New Roman" w:hAnsi="Times New Roman" w:cs="Times New Roman"/>
          <w:sz w:val="24"/>
          <w:szCs w:val="24"/>
        </w:rPr>
        <w:t>ключва от списъка с резервните членове, утвърден с Решение № 093-МИ/</w:t>
      </w:r>
      <w:r w:rsidR="00D115D7">
        <w:rPr>
          <w:rFonts w:ascii="Times New Roman" w:hAnsi="Times New Roman" w:cs="Times New Roman"/>
          <w:sz w:val="24"/>
          <w:szCs w:val="24"/>
        </w:rPr>
        <w:t>НР/ 29.09.2015 г. следните лица:</w:t>
      </w:r>
    </w:p>
    <w:p w:rsidR="00D115D7" w:rsidRDefault="00D115D7" w:rsidP="0019013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F3C" w:rsidRPr="00163D3A" w:rsidRDefault="00D115D7" w:rsidP="00704F3C">
      <w:pPr>
        <w:spacing w:after="0" w:line="34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ристо Тонев Мит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15D7" w:rsidRPr="00163D3A" w:rsidRDefault="00D115D7" w:rsidP="00704F3C">
      <w:pPr>
        <w:spacing w:after="0" w:line="34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ариана Стефанова Гаче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4F3C" w:rsidRPr="00163D3A" w:rsidRDefault="00D115D7" w:rsidP="00704F3C">
      <w:pPr>
        <w:spacing w:after="0" w:line="340" w:lineRule="exact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лавчо Христов Михай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D115D7" w:rsidP="00D115D7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>Постъпило е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вление от Христо Костадинов Иванов, представляващ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АБВ/АЛТЕРНАТИВА ЗА БЪЛГАРСКО ВЪЗРАЖДАНЕ/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D115D7" w:rsidRDefault="00D115D7" w:rsidP="00D115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0C3E">
        <w:rPr>
          <w:rFonts w:ascii="Times New Roman" w:hAnsi="Times New Roman" w:cs="Times New Roman"/>
          <w:sz w:val="24"/>
          <w:szCs w:val="24"/>
        </w:rPr>
        <w:t xml:space="preserve"> на  пълномощни</w:t>
      </w:r>
      <w:r>
        <w:rPr>
          <w:rFonts w:ascii="Times New Roman" w:hAnsi="Times New Roman" w:cs="Times New Roman"/>
          <w:sz w:val="24"/>
          <w:szCs w:val="24"/>
        </w:rPr>
        <w:t xml:space="preserve"> – 2 броя</w:t>
      </w:r>
    </w:p>
    <w:p w:rsidR="00D115D7" w:rsidRPr="00150C3E" w:rsidRDefault="00D115D7" w:rsidP="00D115D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sz w:val="24"/>
          <w:szCs w:val="24"/>
        </w:rPr>
        <w:t xml:space="preserve">Списък с имената и ЕГН на </w:t>
      </w:r>
      <w:proofErr w:type="spellStart"/>
      <w:r w:rsidRPr="00150C3E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150C3E">
        <w:rPr>
          <w:rFonts w:ascii="Times New Roman" w:hAnsi="Times New Roman" w:cs="Times New Roman"/>
          <w:sz w:val="24"/>
          <w:szCs w:val="24"/>
        </w:rPr>
        <w:t xml:space="preserve"> на хартия и на технически носител </w:t>
      </w:r>
      <w:r w:rsidRPr="00150C3E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Pr="00150C3E">
        <w:rPr>
          <w:rFonts w:ascii="Times New Roman" w:hAnsi="Times New Roman" w:cs="Times New Roman"/>
          <w:sz w:val="24"/>
          <w:szCs w:val="24"/>
        </w:rPr>
        <w:t>формат</w:t>
      </w:r>
    </w:p>
    <w:p w:rsidR="00D115D7" w:rsidRDefault="00D115D7" w:rsidP="00D115D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D115D7" w:rsidRDefault="00D115D7" w:rsidP="00D115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и извършена проверка членовете на ОИК Елена гласуваха, както следва:</w:t>
      </w:r>
    </w:p>
    <w:p w:rsidR="00D115D7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Pr="008D7364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D115D7" w:rsidRPr="00D469FF" w:rsidRDefault="00D115D7" w:rsidP="00D1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115D7" w:rsidRDefault="00D115D7" w:rsidP="00D1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D115D7" w:rsidP="00D1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8, чл.118, ал.1 и ал.2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D115D7" w:rsidRDefault="00D115D7" w:rsidP="00D1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D115D7" w:rsidP="00D11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5D7" w:rsidRPr="00EB0A82" w:rsidRDefault="00D115D7" w:rsidP="00D11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115D7" w:rsidRDefault="00D115D7" w:rsidP="00D1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МИ/НР/ 23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АБВ/АЛТЕРНАТИВА ЗА БЪЛГАРСКО ВЪЗРАЖДАНЕ/</w:t>
      </w:r>
      <w:r>
        <w:rPr>
          <w:rFonts w:ascii="Times New Roman" w:hAnsi="Times New Roman" w:cs="Times New Roman"/>
          <w:sz w:val="24"/>
          <w:szCs w:val="24"/>
        </w:rPr>
        <w:t xml:space="preserve">  следните лица:</w:t>
      </w:r>
    </w:p>
    <w:p w:rsidR="00D115D7" w:rsidRDefault="00D115D7" w:rsidP="00D115D7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58" w:rsidRDefault="00D84A58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Стефанова Христова</w:t>
            </w:r>
            <w:bookmarkStart w:id="0" w:name="_GoBack"/>
            <w:bookmarkEnd w:id="0"/>
          </w:p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Иванова </w:t>
            </w:r>
            <w:proofErr w:type="spellStart"/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ламова</w:t>
            </w:r>
            <w:proofErr w:type="spellEnd"/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Миткова Михайл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ind w:left="-119" w:firstLine="1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стинка</w:t>
            </w:r>
            <w:proofErr w:type="spellEnd"/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рисова Стоян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нка Иванова Тодор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уф Алиосманов Салие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Александрова Овчар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Стоянов Диче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Христова Кожухар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Йорданов Димитр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Петкова Диче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Станева Енче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Йорданов Иван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Георгиев Дюлгер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Маринова Цоне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ефанова Чобан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Ангело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йчо Илиев Пее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а Николова Станче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Йорданов Димитр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Савова Кись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Николов Петк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Христов Никол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Петкова Христ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15D7" w:rsidRPr="00FC2776" w:rsidTr="00163D3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7" w:rsidRPr="00FC2776" w:rsidRDefault="00D115D7" w:rsidP="002D7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Тодорова Бъчвар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5D7" w:rsidRPr="00FC2776" w:rsidRDefault="00D115D7" w:rsidP="002D7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15D7" w:rsidRDefault="00D115D7" w:rsidP="00D115D7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D115D7" w:rsidP="00D11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исто Костадинов Иванов, упълномощен представит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АБВ/АЛТЕРНАТИВА ЗА БЪЛГАРСКО ВЪЗРАЖДАНЕ/</w:t>
      </w:r>
      <w:r>
        <w:rPr>
          <w:rFonts w:ascii="Times New Roman" w:hAnsi="Times New Roman" w:cs="Times New Roman"/>
          <w:sz w:val="24"/>
          <w:szCs w:val="24"/>
        </w:rPr>
        <w:t xml:space="preserve">  з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в списъка на упълномоще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B904FC" w:rsidRDefault="00B904FC" w:rsidP="00B90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0C3E">
        <w:rPr>
          <w:rFonts w:ascii="Times New Roman" w:hAnsi="Times New Roman" w:cs="Times New Roman"/>
          <w:sz w:val="24"/>
          <w:szCs w:val="24"/>
        </w:rPr>
        <w:t xml:space="preserve"> на  пълномощни</w:t>
      </w:r>
      <w:r>
        <w:rPr>
          <w:rFonts w:ascii="Times New Roman" w:hAnsi="Times New Roman" w:cs="Times New Roman"/>
          <w:sz w:val="24"/>
          <w:szCs w:val="24"/>
        </w:rPr>
        <w:t xml:space="preserve"> - 2 броя</w:t>
      </w:r>
    </w:p>
    <w:p w:rsidR="00B904FC" w:rsidRPr="00150C3E" w:rsidRDefault="00B904FC" w:rsidP="00B904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sz w:val="24"/>
          <w:szCs w:val="24"/>
        </w:rPr>
        <w:t>Списък с именат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50C3E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 xml:space="preserve"> и № на пълномощно на представители</w:t>
      </w:r>
      <w:r w:rsidRPr="00150C3E">
        <w:rPr>
          <w:rFonts w:ascii="Times New Roman" w:hAnsi="Times New Roman" w:cs="Times New Roman"/>
          <w:sz w:val="24"/>
          <w:szCs w:val="24"/>
        </w:rPr>
        <w:t xml:space="preserve"> на хартия и на технически носител </w:t>
      </w:r>
      <w:r w:rsidRPr="00150C3E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Pr="00150C3E">
        <w:rPr>
          <w:rFonts w:ascii="Times New Roman" w:hAnsi="Times New Roman" w:cs="Times New Roman"/>
          <w:sz w:val="24"/>
          <w:szCs w:val="24"/>
        </w:rPr>
        <w:t>формат</w:t>
      </w:r>
    </w:p>
    <w:p w:rsidR="00B904FC" w:rsidRDefault="00B904FC" w:rsidP="00B904FC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B904FC" w:rsidRDefault="00B904FC" w:rsidP="00B904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членовете на ОИК Елена гласуваха, както следва: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е чл.124, ал.4, в съответствие с Решение №1552-МИ/ 28.08.2015 г. и Решение №2224-НР/ 16.09.2015 г. на ЦИК, ОИК Елена</w:t>
      </w: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FC" w:rsidRPr="00EB0A82" w:rsidRDefault="00B904FC" w:rsidP="00B904FC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904FC" w:rsidRDefault="00B904FC" w:rsidP="00B904F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МИ/НР/ 23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Публикува в списъка на упълномощените представители на партии, коалиции и местни коалиции следните лица, предложени от пар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АБВ/АЛТЕРНАТИВА ЗА БЪЛГАРСКО ВЪЗРАЖДАНЕ/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2268"/>
        <w:gridCol w:w="1879"/>
      </w:tblGrid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 Петков Трифон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де</w:t>
            </w:r>
            <w:proofErr w:type="spellEnd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ева</w:t>
            </w:r>
            <w:proofErr w:type="spellEnd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иева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а Симеонова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кова</w:t>
            </w:r>
            <w:proofErr w:type="spellEnd"/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 Стоянов Йордан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ър Илиев Ангел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Илиев Стефан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иян Кънчев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нчев</w:t>
            </w:r>
            <w:proofErr w:type="spellEnd"/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Иванова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мир Димов Стане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 Йорданов Мустаф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ко Лазаров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ов</w:t>
            </w:r>
            <w:proofErr w:type="spellEnd"/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нка Ганчева Николова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Петрова Иванова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ие Салиева Алиева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ш</w:t>
            </w:r>
            <w:proofErr w:type="spellEnd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еинова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ъксъзова</w:t>
            </w:r>
            <w:proofErr w:type="spellEnd"/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 Стефанов Узун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Йосифов Христ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н Йорданов Чакър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лин </w:t>
            </w:r>
            <w:proofErr w:type="spellStart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бринов</w:t>
            </w:r>
            <w:proofErr w:type="spellEnd"/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хай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чо Христов Михайло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 Иванов Добре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4FC" w:rsidRPr="00150C3E" w:rsidTr="00B904FC">
        <w:trPr>
          <w:trHeight w:val="319"/>
        </w:trPr>
        <w:tc>
          <w:tcPr>
            <w:tcW w:w="3716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ан Младенов Михнев</w:t>
            </w:r>
          </w:p>
        </w:tc>
        <w:tc>
          <w:tcPr>
            <w:tcW w:w="2268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904FC" w:rsidRPr="00150C3E" w:rsidRDefault="00B904FC" w:rsidP="002D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B904FC" w:rsidP="00B904FC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1AB7" w:rsidRDefault="00A51AB7" w:rsidP="00A51AB7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заявление от </w:t>
      </w:r>
      <w:r w:rsidR="00180BAA">
        <w:rPr>
          <w:rFonts w:ascii="Times New Roman" w:hAnsi="Times New Roman" w:cs="Times New Roman"/>
          <w:color w:val="000000"/>
          <w:sz w:val="24"/>
          <w:szCs w:val="24"/>
        </w:rPr>
        <w:t>Веско Костадинов Лазаров</w:t>
      </w:r>
      <w:r>
        <w:rPr>
          <w:rFonts w:ascii="Times New Roman" w:hAnsi="Times New Roman" w:cs="Times New Roman"/>
          <w:color w:val="000000"/>
          <w:sz w:val="24"/>
          <w:szCs w:val="24"/>
        </w:rPr>
        <w:t>, упълномощен</w:t>
      </w:r>
      <w:r w:rsidR="00B4776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артия</w:t>
      </w:r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 w:rsidR="00180B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НАЦИОНАЛЕН ФРОНТ ЗА СПАСЕНИЕ НА БЪЛГАРИЯ“ </w:t>
      </w:r>
      <w:r>
        <w:rPr>
          <w:rFonts w:ascii="Times New Roman" w:hAnsi="Times New Roman" w:cs="Times New Roman"/>
          <w:sz w:val="24"/>
          <w:szCs w:val="24"/>
        </w:rPr>
        <w:t>за регистрация на представители на кандидатска листа за изборите за общински съветници и за кметове. Към заявлението са приложени следните документи:</w:t>
      </w:r>
    </w:p>
    <w:p w:rsidR="00A51AB7" w:rsidRDefault="00A51AB7" w:rsidP="00A51AB7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с имената, ЕГН и № на пълномощно на представителите</w:t>
      </w:r>
    </w:p>
    <w:p w:rsidR="00180BAA" w:rsidRPr="00B63289" w:rsidRDefault="00180BAA" w:rsidP="00A51AB7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пълномощно на Веско Костадинов Лазаров, упълномощен от Валери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AB7" w:rsidRDefault="00A51AB7" w:rsidP="00A51AB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A51AB7" w:rsidRDefault="00A51AB7" w:rsidP="00A51A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членовете на ОИК Елена гласуваха, както следва:</w:t>
      </w: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B904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A51AB7" w:rsidRPr="00D469FF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A51AB7" w:rsidRDefault="00A51AB7" w:rsidP="00A5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B7" w:rsidRDefault="00A51AB7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124, ал.4</w:t>
      </w:r>
      <w:r w:rsidR="00234E39">
        <w:rPr>
          <w:rFonts w:ascii="Times New Roman" w:hAnsi="Times New Roman" w:cs="Times New Roman"/>
          <w:sz w:val="24"/>
          <w:szCs w:val="24"/>
        </w:rPr>
        <w:t>, в съответствие с Решение №1552-МИ/ 28.08.2015 г. и Решение №2224-НР/ 16.09.2015 г. на ЦИК, ОИК Елена</w:t>
      </w:r>
    </w:p>
    <w:p w:rsidR="0091393E" w:rsidRDefault="0091393E" w:rsidP="00B90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E39" w:rsidRPr="00EB0A82" w:rsidRDefault="00234E39" w:rsidP="00234E39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34E39" w:rsidRDefault="00234E39" w:rsidP="00B904FC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B904F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МИ/НР/ 2</w:t>
      </w:r>
      <w:r w:rsidR="00180BAA">
        <w:rPr>
          <w:rFonts w:ascii="Times New Roman" w:hAnsi="Times New Roman" w:cs="Times New Roman"/>
          <w:b/>
          <w:sz w:val="24"/>
          <w:szCs w:val="24"/>
        </w:rPr>
        <w:t>3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Публикува в списъка на упълномощените представители на партии, коалиции и местни коалиции следните лица, предложени от партия </w:t>
      </w:r>
      <w:r w:rsidR="00180B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НАЦИОНАЛЕН ФРОНТ ЗА СПАСЕНИЕ НА БЪЛГАРИЯ“:</w:t>
      </w:r>
    </w:p>
    <w:p w:rsidR="00234E39" w:rsidRDefault="00234E39" w:rsidP="0023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580"/>
        <w:gridCol w:w="2120"/>
      </w:tblGrid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Стефанова </w:t>
            </w:r>
            <w:proofErr w:type="spellStart"/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Любомиров Никифор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Николова Бойков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Минче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Георгиев </w:t>
            </w:r>
            <w:proofErr w:type="spellStart"/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шков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Иванов Илие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B904FC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</w:t>
            </w:r>
            <w:r w:rsidR="00180BAA"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Стефанова Гачев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тоянов Джур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тоилов Раче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Тахиров </w:t>
            </w:r>
            <w:proofErr w:type="spellStart"/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туклиев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ка Колева Христов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чо Костадинов Лазар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Тошкова Ганчев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80BAA" w:rsidRPr="00180BAA" w:rsidTr="00163D3A">
        <w:trPr>
          <w:trHeight w:val="330"/>
        </w:trPr>
        <w:tc>
          <w:tcPr>
            <w:tcW w:w="3760" w:type="dxa"/>
            <w:shd w:val="clear" w:color="auto" w:fill="auto"/>
            <w:vAlign w:val="center"/>
            <w:hideMark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Петров Ганче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80BAA" w:rsidRPr="00180BAA" w:rsidRDefault="00180BAA" w:rsidP="0018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56688" w:rsidRDefault="00956688" w:rsidP="0018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C3E" w:rsidRDefault="00150C3E" w:rsidP="00B904FC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2F" w:rsidRDefault="00B93A2F" w:rsidP="00D73B68">
      <w:pPr>
        <w:spacing w:after="0" w:line="240" w:lineRule="auto"/>
      </w:pPr>
      <w:r>
        <w:separator/>
      </w:r>
    </w:p>
  </w:endnote>
  <w:endnote w:type="continuationSeparator" w:id="0">
    <w:p w:rsidR="00B93A2F" w:rsidRDefault="00B93A2F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4A58">
          <w:rPr>
            <w:noProof/>
          </w:rPr>
          <w:t>5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2F" w:rsidRDefault="00B93A2F" w:rsidP="00D73B68">
      <w:pPr>
        <w:spacing w:after="0" w:line="240" w:lineRule="auto"/>
      </w:pPr>
      <w:r>
        <w:separator/>
      </w:r>
    </w:p>
  </w:footnote>
  <w:footnote w:type="continuationSeparator" w:id="0">
    <w:p w:rsidR="00B93A2F" w:rsidRDefault="00B93A2F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3D3A"/>
    <w:rsid w:val="00166A57"/>
    <w:rsid w:val="0017164C"/>
    <w:rsid w:val="00180BAA"/>
    <w:rsid w:val="00190134"/>
    <w:rsid w:val="001906D0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30B15"/>
    <w:rsid w:val="00234E39"/>
    <w:rsid w:val="002354CD"/>
    <w:rsid w:val="002437C6"/>
    <w:rsid w:val="002534C9"/>
    <w:rsid w:val="00273688"/>
    <w:rsid w:val="00274270"/>
    <w:rsid w:val="0027548E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73280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301DB"/>
    <w:rsid w:val="00452247"/>
    <w:rsid w:val="00454BA3"/>
    <w:rsid w:val="00462859"/>
    <w:rsid w:val="00462D29"/>
    <w:rsid w:val="004810AB"/>
    <w:rsid w:val="004825C6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669E"/>
    <w:rsid w:val="005F7C39"/>
    <w:rsid w:val="00631C0F"/>
    <w:rsid w:val="00637C70"/>
    <w:rsid w:val="00640EAC"/>
    <w:rsid w:val="0065342F"/>
    <w:rsid w:val="00663CAF"/>
    <w:rsid w:val="006735AD"/>
    <w:rsid w:val="00674B68"/>
    <w:rsid w:val="00675A26"/>
    <w:rsid w:val="00677D55"/>
    <w:rsid w:val="00696AF5"/>
    <w:rsid w:val="00697830"/>
    <w:rsid w:val="006A1980"/>
    <w:rsid w:val="006A3CA9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904FC"/>
    <w:rsid w:val="00B91C67"/>
    <w:rsid w:val="00B93A2F"/>
    <w:rsid w:val="00BA49C2"/>
    <w:rsid w:val="00BD2441"/>
    <w:rsid w:val="00BE31AB"/>
    <w:rsid w:val="00BE65FF"/>
    <w:rsid w:val="00C028EB"/>
    <w:rsid w:val="00C11D09"/>
    <w:rsid w:val="00C40297"/>
    <w:rsid w:val="00C77ADB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E19D8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4A58"/>
    <w:rsid w:val="00D86A21"/>
    <w:rsid w:val="00D93C06"/>
    <w:rsid w:val="00DA2D54"/>
    <w:rsid w:val="00DB3BBB"/>
    <w:rsid w:val="00DE1EE4"/>
    <w:rsid w:val="00DE4AD6"/>
    <w:rsid w:val="00DF28BA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36FE4"/>
    <w:rsid w:val="00F4048F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7739-1444-4E4A-86A9-860238B3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3T11:26:00Z</cp:lastPrinted>
  <dcterms:created xsi:type="dcterms:W3CDTF">2015-10-23T12:12:00Z</dcterms:created>
  <dcterms:modified xsi:type="dcterms:W3CDTF">2015-10-23T12:25:00Z</dcterms:modified>
</cp:coreProperties>
</file>